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D75A" w14:textId="77777777" w:rsidR="0076733A" w:rsidRDefault="00CB70A9" w:rsidP="0076733A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3266CB">
        <w:rPr>
          <w:rFonts w:ascii="仿宋_GB2312" w:eastAsia="仿宋_GB2312" w:hint="eastAsia"/>
          <w:sz w:val="32"/>
          <w:szCs w:val="32"/>
        </w:rPr>
        <w:t>附件3</w:t>
      </w:r>
    </w:p>
    <w:p w14:paraId="61535DE7" w14:textId="77777777" w:rsidR="0076733A" w:rsidRDefault="0076733A" w:rsidP="0076733A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14:paraId="56464853" w14:textId="300421C6" w:rsidR="00CB70A9" w:rsidRPr="0076733A" w:rsidRDefault="0076733A" w:rsidP="0076733A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  <w:r w:rsidRPr="0076733A">
        <w:rPr>
          <w:rFonts w:ascii="方正小标宋_GBK" w:eastAsia="方正小标宋_GBK" w:hint="eastAsia"/>
          <w:szCs w:val="21"/>
        </w:rPr>
        <w:t>单位</w:t>
      </w:r>
      <w:r w:rsidR="00653AAD">
        <w:rPr>
          <w:rFonts w:ascii="方正小标宋_GBK" w:eastAsia="方正小标宋_GBK" w:hint="eastAsia"/>
          <w:szCs w:val="21"/>
        </w:rPr>
        <w:t>（盖章）：</w:t>
      </w:r>
      <w:r>
        <w:rPr>
          <w:rFonts w:ascii="方正小标宋_GBK" w:eastAsia="方正小标宋_GBK" w:hint="eastAsia"/>
          <w:sz w:val="44"/>
          <w:szCs w:val="44"/>
        </w:rPr>
        <w:t xml:space="preserve">        </w:t>
      </w:r>
      <w:r w:rsidR="00CB70A9" w:rsidRPr="003266CB">
        <w:rPr>
          <w:rFonts w:ascii="方正小标宋_GBK" w:eastAsia="方正小标宋_GBK" w:hint="eastAsia"/>
          <w:sz w:val="44"/>
          <w:szCs w:val="44"/>
        </w:rPr>
        <w:t>山东大学</w:t>
      </w:r>
      <w:r w:rsidR="0069619C">
        <w:rPr>
          <w:rFonts w:ascii="方正小标宋_GBK" w:eastAsia="方正小标宋_GBK" w:hint="eastAsia"/>
          <w:sz w:val="44"/>
          <w:szCs w:val="44"/>
        </w:rPr>
        <w:t>一流本科</w:t>
      </w:r>
      <w:r w:rsidR="00CB70A9" w:rsidRPr="003266CB">
        <w:rPr>
          <w:rFonts w:ascii="方正小标宋_GBK" w:eastAsia="方正小标宋_GBK" w:hint="eastAsia"/>
          <w:sz w:val="44"/>
          <w:szCs w:val="44"/>
        </w:rPr>
        <w:t>专业申报汇总表</w:t>
      </w:r>
      <w:r>
        <w:rPr>
          <w:rFonts w:ascii="方正小标宋_GBK" w:eastAsia="方正小标宋_GBK" w:hint="eastAsia"/>
          <w:sz w:val="44"/>
          <w:szCs w:val="44"/>
        </w:rPr>
        <w:t xml:space="preserve">   </w:t>
      </w:r>
    </w:p>
    <w:tbl>
      <w:tblPr>
        <w:tblW w:w="14192" w:type="dxa"/>
        <w:jc w:val="center"/>
        <w:tblLook w:val="04A0" w:firstRow="1" w:lastRow="0" w:firstColumn="1" w:lastColumn="0" w:noHBand="0" w:noVBand="1"/>
      </w:tblPr>
      <w:tblGrid>
        <w:gridCol w:w="851"/>
        <w:gridCol w:w="1937"/>
        <w:gridCol w:w="1985"/>
        <w:gridCol w:w="1748"/>
        <w:gridCol w:w="1276"/>
        <w:gridCol w:w="1675"/>
        <w:gridCol w:w="1480"/>
        <w:gridCol w:w="1080"/>
        <w:gridCol w:w="1080"/>
        <w:gridCol w:w="1080"/>
      </w:tblGrid>
      <w:tr w:rsidR="00CB70A9" w:rsidRPr="00E76455" w14:paraId="57FF382D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7716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6628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B3DF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专业名称</w:t>
            </w:r>
          </w:p>
          <w:p w14:paraId="1A72335A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（规范全称）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C629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所属专业大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CACA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修业年限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948E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学位授予门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D817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  <w:p w14:paraId="366FAF4A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7EA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联系</w:t>
            </w:r>
          </w:p>
          <w:p w14:paraId="43FF1AA3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B828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工资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A150" w14:textId="77777777" w:rsidR="00CB70A9" w:rsidRPr="003266CB" w:rsidRDefault="00CB70A9" w:rsidP="003266CB">
            <w:pPr>
              <w:widowControl/>
              <w:jc w:val="center"/>
              <w:rPr>
                <w:rFonts w:ascii="仿宋_GB2312" w:eastAsia="仿宋_GB2312" w:cs="宋体"/>
                <w:b/>
                <w:bCs/>
                <w:color w:val="000000"/>
                <w:kern w:val="0"/>
                <w:sz w:val="22"/>
              </w:rPr>
            </w:pPr>
            <w:r w:rsidRPr="003266CB">
              <w:rPr>
                <w:rFonts w:ascii="仿宋_GB2312" w:eastAsia="仿宋_GB2312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CB70A9" w:rsidRPr="00E76455" w14:paraId="348D8395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067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ECB4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6C2A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58A1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FC5E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80D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422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926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C3B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7A87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0A9" w:rsidRPr="00E76455" w14:paraId="44BFC087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AC3E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9A72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CBA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7188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4565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2F7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117E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F52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AB1C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2CE2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0A9" w:rsidRPr="00E76455" w14:paraId="6A7B3E5C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9E093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1F9A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1344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D3A5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46C5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C7A3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8A6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1F2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5F06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1145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0A9" w:rsidRPr="00E76455" w14:paraId="7826678B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3568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831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E411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31F3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6B6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F92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45517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19D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15B5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7773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0A9" w:rsidRPr="00E76455" w14:paraId="457CEA2F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2792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DF16C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6691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BA92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3594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2DA1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628A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14F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F5A1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1566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0A9" w:rsidRPr="00E76455" w14:paraId="20B77575" w14:textId="77777777" w:rsidTr="003266CB">
        <w:trPr>
          <w:trHeight w:val="2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D7E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8A8C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E278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E59E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B7F0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4E59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9634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BFA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E606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45ED" w14:textId="77777777" w:rsidR="00CB70A9" w:rsidRPr="00E76455" w:rsidRDefault="00CB70A9" w:rsidP="003266CB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E76455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3AAD" w:rsidRPr="00E76455" w14:paraId="61BFD3CC" w14:textId="77777777" w:rsidTr="00815CE8">
        <w:trPr>
          <w:trHeight w:val="1093"/>
          <w:jc w:val="center"/>
        </w:trPr>
        <w:tc>
          <w:tcPr>
            <w:tcW w:w="141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D39C" w14:textId="77777777" w:rsidR="00653AAD" w:rsidRPr="00E76455" w:rsidRDefault="00653AAD" w:rsidP="00815CE8">
            <w:pPr>
              <w:widowControl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</w:rPr>
              <w:t>单位负责人（签字）</w:t>
            </w:r>
            <w:r w:rsidR="00815CE8">
              <w:rPr>
                <w:rFonts w:cs="宋体" w:hint="eastAsia"/>
                <w:color w:val="000000"/>
                <w:kern w:val="0"/>
                <w:sz w:val="22"/>
              </w:rPr>
              <w:t>:</w:t>
            </w:r>
          </w:p>
        </w:tc>
      </w:tr>
    </w:tbl>
    <w:p w14:paraId="172D27EE" w14:textId="77777777" w:rsidR="00031291" w:rsidRDefault="00031291"/>
    <w:sectPr w:rsidR="00031291" w:rsidSect="00CB70A9">
      <w:pgSz w:w="16838" w:h="11906" w:orient="landscape"/>
      <w:pgMar w:top="1531" w:right="1701" w:bottom="153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A9"/>
    <w:rsid w:val="00031291"/>
    <w:rsid w:val="000F7CD6"/>
    <w:rsid w:val="00653AAD"/>
    <w:rsid w:val="0069619C"/>
    <w:rsid w:val="00753DCD"/>
    <w:rsid w:val="0076733A"/>
    <w:rsid w:val="00815CE8"/>
    <w:rsid w:val="00917C49"/>
    <w:rsid w:val="00B22D58"/>
    <w:rsid w:val="00C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A60D"/>
  <w15:docId w15:val="{D8DC70C7-CB23-406E-85DB-61C87FC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0A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06C39-0646-4319-96BF-89B329D8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yuan kai</cp:lastModifiedBy>
  <cp:revision>6</cp:revision>
  <dcterms:created xsi:type="dcterms:W3CDTF">2019-03-27T08:29:00Z</dcterms:created>
  <dcterms:modified xsi:type="dcterms:W3CDTF">2020-05-03T15:11:00Z</dcterms:modified>
</cp:coreProperties>
</file>